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59A02" w14:textId="77777777" w:rsidR="00C365BB" w:rsidRDefault="00AE64A7" w:rsidP="007061D3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8E92F" wp14:editId="46465B9C">
                <wp:simplePos x="0" y="0"/>
                <wp:positionH relativeFrom="column">
                  <wp:posOffset>5381625</wp:posOffset>
                </wp:positionH>
                <wp:positionV relativeFrom="paragraph">
                  <wp:posOffset>92075</wp:posOffset>
                </wp:positionV>
                <wp:extent cx="1748155" cy="34721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E2C4" w14:textId="77777777" w:rsidR="00C41C45" w:rsidRPr="005E028C" w:rsidRDefault="00C41C45" w:rsidP="00C41C45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eff M. Anastasio, O.D.</w:t>
                            </w:r>
                          </w:p>
                          <w:p w14:paraId="07AE4961" w14:textId="77777777" w:rsidR="002525AF" w:rsidRPr="005E028C" w:rsidRDefault="00C41C45" w:rsidP="00C41C45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Covington, LA </w:t>
                            </w:r>
                          </w:p>
                          <w:p w14:paraId="4441CF5A" w14:textId="77777777" w:rsidR="002525AF" w:rsidRPr="005E028C" w:rsidRDefault="002525AF" w:rsidP="002525AF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2BBC839E" w14:textId="77777777" w:rsidR="002525AF" w:rsidRDefault="002525AF" w:rsidP="008E211B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1208A8" w14:textId="77777777" w:rsidR="00C41C45" w:rsidRPr="005E028C" w:rsidRDefault="00C41C45" w:rsidP="00C41C45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Gary Avallone, O.D.</w:t>
                            </w:r>
                          </w:p>
                          <w:p w14:paraId="20E30115" w14:textId="77777777" w:rsidR="00C41C45" w:rsidRPr="005E028C" w:rsidRDefault="00C41C45" w:rsidP="00C41C45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Ruston, LA</w:t>
                            </w:r>
                          </w:p>
                          <w:p w14:paraId="3FAD3368" w14:textId="77777777" w:rsidR="005728EC" w:rsidRPr="005E028C" w:rsidRDefault="005728EC" w:rsidP="008E211B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729A0022" w14:textId="77777777" w:rsidR="00C41C45" w:rsidRDefault="00C41C45" w:rsidP="008E211B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041303" w14:textId="77777777" w:rsidR="002525AF" w:rsidRDefault="002525AF" w:rsidP="008E211B">
                            <w:pPr>
                              <w:widowControl/>
                              <w:tabs>
                                <w:tab w:val="left" w:pos="-360"/>
                                <w:tab w:val="left" w:pos="3168"/>
                                <w:tab w:val="left" w:pos="6336"/>
                                <w:tab w:val="left" w:pos="9504"/>
                              </w:tabs>
                              <w:ind w:right="-180"/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C5A1AE7" w14:textId="77777777" w:rsidR="00C41C45" w:rsidRPr="005E028C" w:rsidRDefault="00C41C45" w:rsidP="00C41C45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Christopher </w:t>
                            </w: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W. </w:t>
                            </w: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Wroten, O.D</w:t>
                            </w: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C6EE54" w14:textId="77777777" w:rsidR="00C41C45" w:rsidRPr="005E028C" w:rsidRDefault="00C41C45" w:rsidP="00C41C45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Denham Springs, LA</w:t>
                            </w:r>
                          </w:p>
                          <w:p w14:paraId="65B1E142" w14:textId="77777777" w:rsidR="002525AF" w:rsidRDefault="005728EC" w:rsidP="005E028C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Member </w:t>
                            </w:r>
                          </w:p>
                          <w:p w14:paraId="741B8B86" w14:textId="77777777" w:rsidR="002525AF" w:rsidRDefault="002525AF" w:rsidP="005E028C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C478C2" w14:textId="77777777" w:rsidR="002525AF" w:rsidRDefault="002525AF" w:rsidP="005E028C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Dale Benoit</w:t>
                            </w:r>
                          </w:p>
                          <w:p w14:paraId="0F5985AB" w14:textId="77777777" w:rsidR="002525AF" w:rsidRDefault="00421439" w:rsidP="005E028C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Belle Chasse, LA</w:t>
                            </w:r>
                          </w:p>
                          <w:p w14:paraId="7869A6C4" w14:textId="77777777" w:rsidR="002525AF" w:rsidRPr="005E028C" w:rsidRDefault="002525AF" w:rsidP="005E028C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Member</w:t>
                            </w:r>
                          </w:p>
                          <w:p w14:paraId="082FAF82" w14:textId="77777777" w:rsidR="00924813" w:rsidRDefault="00924813" w:rsidP="00924813">
                            <w:pPr>
                              <w:widowControl/>
                              <w:tabs>
                                <w:tab w:val="left" w:pos="-360"/>
                                <w:tab w:val="left" w:pos="3168"/>
                                <w:tab w:val="left" w:pos="6336"/>
                                <w:tab w:val="left" w:pos="9504"/>
                              </w:tabs>
                              <w:ind w:right="-180"/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6CBCE9" w14:textId="77777777" w:rsidR="00736D64" w:rsidRDefault="00924813" w:rsidP="00924813">
                            <w:pPr>
                              <w:widowControl/>
                              <w:tabs>
                                <w:tab w:val="left" w:pos="-360"/>
                                <w:tab w:val="left" w:pos="3168"/>
                                <w:tab w:val="left" w:pos="6336"/>
                                <w:tab w:val="left" w:pos="9504"/>
                              </w:tabs>
                              <w:ind w:right="-180"/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Gerald Gerdes</w:t>
                            </w: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, O.D. </w:t>
                            </w:r>
                          </w:p>
                          <w:p w14:paraId="6E97F056" w14:textId="77777777" w:rsidR="00924813" w:rsidRPr="005E028C" w:rsidRDefault="00924813" w:rsidP="00924813">
                            <w:pPr>
                              <w:widowControl/>
                              <w:tabs>
                                <w:tab w:val="left" w:pos="-360"/>
                                <w:tab w:val="left" w:pos="3168"/>
                                <w:tab w:val="left" w:pos="6336"/>
                                <w:tab w:val="left" w:pos="9504"/>
                              </w:tabs>
                              <w:ind w:right="-180"/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Lafayette</w:t>
                            </w: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 xml:space="preserve">, LA </w:t>
                            </w:r>
                          </w:p>
                          <w:p w14:paraId="55EC0E33" w14:textId="77777777" w:rsidR="005728EC" w:rsidRDefault="00924813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028C"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Member</w:t>
                            </w:r>
                          </w:p>
                          <w:p w14:paraId="5BE99736" w14:textId="77777777" w:rsidR="00736D64" w:rsidRDefault="00736D64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B5AE6E8" w14:textId="77777777" w:rsidR="00736D64" w:rsidRDefault="00736D64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David Heitmeier, O.D.</w:t>
                            </w:r>
                          </w:p>
                          <w:p w14:paraId="59592886" w14:textId="77777777" w:rsidR="00736D64" w:rsidRDefault="00736D64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New Orleans, LA</w:t>
                            </w:r>
                          </w:p>
                          <w:p w14:paraId="4C747924" w14:textId="77777777" w:rsidR="00736D64" w:rsidRPr="00924813" w:rsidRDefault="00736D64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8E9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.75pt;margin-top:7.25pt;width:137.65pt;height:2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" filled="f" stroked="f" strokecolor="white">
                <v:path arrowok="t"/>
                <v:textbox>
                  <w:txbxContent>
                    <w:p w14:paraId="3EDEE2C4" w14:textId="77777777" w:rsidR="00C41C45" w:rsidRPr="005E028C" w:rsidRDefault="00C41C45" w:rsidP="00C41C45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eff M. Anastasio, O.D.</w:t>
                      </w:r>
                    </w:p>
                    <w:p w14:paraId="07AE4961" w14:textId="77777777" w:rsidR="002525AF" w:rsidRPr="005E028C" w:rsidRDefault="00C41C45" w:rsidP="00C41C45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Covington, LA </w:t>
                      </w:r>
                    </w:p>
                    <w:p w14:paraId="4441CF5A" w14:textId="77777777" w:rsidR="002525AF" w:rsidRPr="005E028C" w:rsidRDefault="002525AF" w:rsidP="002525AF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President</w:t>
                      </w:r>
                    </w:p>
                    <w:p w14:paraId="2BBC839E" w14:textId="77777777" w:rsidR="002525AF" w:rsidRDefault="002525AF" w:rsidP="008E211B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A1208A8" w14:textId="77777777" w:rsidR="00C41C45" w:rsidRPr="005E028C" w:rsidRDefault="00C41C45" w:rsidP="00C41C45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Gary Avallone, O.D.</w:t>
                      </w:r>
                    </w:p>
                    <w:p w14:paraId="20E30115" w14:textId="77777777" w:rsidR="00C41C45" w:rsidRPr="005E028C" w:rsidRDefault="00C41C45" w:rsidP="00C41C45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Ruston, LA</w:t>
                      </w:r>
                    </w:p>
                    <w:p w14:paraId="3FAD3368" w14:textId="77777777" w:rsidR="005728EC" w:rsidRPr="005E028C" w:rsidRDefault="005728EC" w:rsidP="008E211B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729A0022" w14:textId="77777777" w:rsidR="00C41C45" w:rsidRDefault="00C41C45" w:rsidP="008E211B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9041303" w14:textId="77777777" w:rsidR="002525AF" w:rsidRDefault="002525AF" w:rsidP="008E211B">
                      <w:pPr>
                        <w:widowControl/>
                        <w:tabs>
                          <w:tab w:val="left" w:pos="-360"/>
                          <w:tab w:val="left" w:pos="3168"/>
                          <w:tab w:val="left" w:pos="6336"/>
                          <w:tab w:val="left" w:pos="9504"/>
                        </w:tabs>
                        <w:ind w:right="-180"/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C5A1AE7" w14:textId="77777777" w:rsidR="00C41C45" w:rsidRPr="005E028C" w:rsidRDefault="00C41C45" w:rsidP="00C41C45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Christopher </w:t>
                      </w: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W. </w:t>
                      </w: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Wroten, O.D</w:t>
                      </w: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C6EE54" w14:textId="77777777" w:rsidR="00C41C45" w:rsidRPr="005E028C" w:rsidRDefault="00C41C45" w:rsidP="00C41C45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Denham Springs, LA</w:t>
                      </w:r>
                    </w:p>
                    <w:p w14:paraId="65B1E142" w14:textId="77777777" w:rsidR="002525AF" w:rsidRDefault="005728EC" w:rsidP="005E028C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Member </w:t>
                      </w:r>
                    </w:p>
                    <w:p w14:paraId="741B8B86" w14:textId="77777777" w:rsidR="002525AF" w:rsidRDefault="002525AF" w:rsidP="005E028C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FC478C2" w14:textId="77777777" w:rsidR="002525AF" w:rsidRDefault="002525AF" w:rsidP="005E028C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Dale Benoit</w:t>
                      </w:r>
                    </w:p>
                    <w:p w14:paraId="0F5985AB" w14:textId="77777777" w:rsidR="002525AF" w:rsidRDefault="00421439" w:rsidP="005E028C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Belle Chasse, LA</w:t>
                      </w:r>
                    </w:p>
                    <w:p w14:paraId="7869A6C4" w14:textId="77777777" w:rsidR="002525AF" w:rsidRPr="005E028C" w:rsidRDefault="002525AF" w:rsidP="005E028C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Member</w:t>
                      </w:r>
                    </w:p>
                    <w:p w14:paraId="082FAF82" w14:textId="77777777" w:rsidR="00924813" w:rsidRDefault="00924813" w:rsidP="00924813">
                      <w:pPr>
                        <w:widowControl/>
                        <w:tabs>
                          <w:tab w:val="left" w:pos="-360"/>
                          <w:tab w:val="left" w:pos="3168"/>
                          <w:tab w:val="left" w:pos="6336"/>
                          <w:tab w:val="left" w:pos="9504"/>
                        </w:tabs>
                        <w:ind w:right="-180"/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86CBCE9" w14:textId="77777777" w:rsidR="00736D64" w:rsidRDefault="00924813" w:rsidP="00924813">
                      <w:pPr>
                        <w:widowControl/>
                        <w:tabs>
                          <w:tab w:val="left" w:pos="-360"/>
                          <w:tab w:val="left" w:pos="3168"/>
                          <w:tab w:val="left" w:pos="6336"/>
                          <w:tab w:val="left" w:pos="9504"/>
                        </w:tabs>
                        <w:ind w:right="-180"/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Gerald Gerdes</w:t>
                      </w: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, O.D. </w:t>
                      </w:r>
                    </w:p>
                    <w:p w14:paraId="6E97F056" w14:textId="77777777" w:rsidR="00924813" w:rsidRPr="005E028C" w:rsidRDefault="00924813" w:rsidP="00924813">
                      <w:pPr>
                        <w:widowControl/>
                        <w:tabs>
                          <w:tab w:val="left" w:pos="-360"/>
                          <w:tab w:val="left" w:pos="3168"/>
                          <w:tab w:val="left" w:pos="6336"/>
                          <w:tab w:val="left" w:pos="9504"/>
                        </w:tabs>
                        <w:ind w:right="-180"/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Lafayette</w:t>
                      </w: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, LA </w:t>
                      </w:r>
                    </w:p>
                    <w:p w14:paraId="55EC0E33" w14:textId="77777777" w:rsidR="005728EC" w:rsidRDefault="00924813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 w:rsidRPr="005E028C"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Member</w:t>
                      </w:r>
                    </w:p>
                    <w:p w14:paraId="5BE99736" w14:textId="77777777" w:rsidR="00736D64" w:rsidRDefault="00736D64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B5AE6E8" w14:textId="77777777" w:rsidR="00736D64" w:rsidRDefault="00736D64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David Heitmeier, O.D.</w:t>
                      </w:r>
                    </w:p>
                    <w:p w14:paraId="59592886" w14:textId="77777777" w:rsidR="00736D64" w:rsidRDefault="00736D64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New Orleans, LA</w:t>
                      </w:r>
                    </w:p>
                    <w:p w14:paraId="4C747924" w14:textId="77777777" w:rsidR="00736D64" w:rsidRPr="00924813" w:rsidRDefault="00736D64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5379B" wp14:editId="58A2F72B">
                <wp:simplePos x="0" y="0"/>
                <wp:positionH relativeFrom="column">
                  <wp:posOffset>963295</wp:posOffset>
                </wp:positionH>
                <wp:positionV relativeFrom="paragraph">
                  <wp:posOffset>92075</wp:posOffset>
                </wp:positionV>
                <wp:extent cx="4399280" cy="203835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92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78" w14:textId="77777777" w:rsidR="005728EC" w:rsidRDefault="005728EC" w:rsidP="00F163DF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4625A"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t>Louisiana State Board of</w:t>
                            </w:r>
                            <w:r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br/>
                            </w:r>
                            <w:r w:rsidRPr="0074625A"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t>Optometry Examiners</w:t>
                            </w:r>
                          </w:p>
                          <w:p w14:paraId="30196B4C" w14:textId="77777777" w:rsidR="00451C85" w:rsidRDefault="005728EC" w:rsidP="00F163DF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920750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911 Tech Drive, Ruston, LA  71270</w:t>
                            </w:r>
                          </w:p>
                          <w:p w14:paraId="5A360645" w14:textId="1E94D95C" w:rsidR="005728EC" w:rsidRPr="00451C85" w:rsidRDefault="00451C85" w:rsidP="00451C85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Ph: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318-335-</w:t>
                            </w:r>
                            <w:r w:rsidR="00587FFE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2989</w:t>
                            </w:r>
                            <w:r w:rsidR="00587FFE"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E-Mail: lsbo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379B" id="Text Box 6" o:spid="_x0000_s1027" type="#_x0000_t202" style="position:absolute;left:0;text-align:left;margin-left:75.85pt;margin-top:7.25pt;width:346.4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" strokecolor="white">
                <v:path arrowok="t"/>
                <v:textbox>
                  <w:txbxContent>
                    <w:p w14:paraId="72A14678" w14:textId="77777777" w:rsidR="005728EC" w:rsidRDefault="005728EC" w:rsidP="00F163DF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</w:pPr>
                      <w:r w:rsidRPr="0074625A"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t>Louisiana State Board of</w:t>
                      </w:r>
                      <w:r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br/>
                      </w:r>
                      <w:r w:rsidRPr="0074625A"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t>Optometry Examiners</w:t>
                      </w:r>
                    </w:p>
                    <w:p w14:paraId="30196B4C" w14:textId="77777777" w:rsidR="00451C85" w:rsidRDefault="005728EC" w:rsidP="00F163DF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920750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911 Tech Drive, Ruston, LA  71270</w:t>
                      </w:r>
                    </w:p>
                    <w:p w14:paraId="5A360645" w14:textId="1E94D95C" w:rsidR="005728EC" w:rsidRPr="00451C85" w:rsidRDefault="00451C85" w:rsidP="00451C85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Ph: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318-335-</w:t>
                      </w:r>
                      <w:r w:rsidR="00587FFE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2989</w:t>
                      </w:r>
                      <w:r w:rsidR="00587FFE"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E-Mail: lsboe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EF11FDB" wp14:editId="036022B4">
                <wp:simplePos x="0" y="0"/>
                <wp:positionH relativeFrom="column">
                  <wp:posOffset>-409575</wp:posOffset>
                </wp:positionH>
                <wp:positionV relativeFrom="paragraph">
                  <wp:posOffset>175260</wp:posOffset>
                </wp:positionV>
                <wp:extent cx="8549005" cy="58654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9005" cy="5865495"/>
                          <a:chOff x="1081" y="784"/>
                          <a:chExt cx="10700" cy="648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3102" y="784"/>
                            <a:ext cx="6483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5A89" w14:textId="77777777" w:rsidR="005728EC" w:rsidRDefault="005728EC" w:rsidP="009A5C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9705" y="3064"/>
                            <a:ext cx="2076" cy="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C85C" w14:textId="77777777" w:rsidR="005728EC" w:rsidRDefault="005728EC" w:rsidP="00F163DF">
                              <w:pPr>
                                <w:ind w:left="-360"/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1456329" w14:textId="77777777" w:rsidR="005728EC" w:rsidRPr="00797951" w:rsidRDefault="005728EC" w:rsidP="00F163DF">
                              <w:pPr>
                                <w:ind w:left="-360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846"/>
                            <a:ext cx="1718" cy="1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1FDB" id="Group 2" o:spid="_x0000_s1028" style="position:absolute;left:0;text-align:left;margin-left:-32.25pt;margin-top:13.8pt;width:673.15pt;height:461.85pt;z-index:-251659776" coordorigin="1081,784" coordsize="1070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">
                <v:shape id="Text Box 3" o:spid="_x0000_s1029" type="#_x0000_t202" style="position:absolute;left:3102;top:784;width:6483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BqsMA&#10;AADaAAAADwAAAGRycy9kb3ducmV2LnhtbESPzWrDMBCE74W8g9hAb42cHFzjRAkhECg5FOrm77hY&#10;G8vEWhlLjt23rwqFHIeZ+YZZbUbbiAd1vnasYD5LQBCXTtdcKTh+798yED4ga2wck4If8rBZT15W&#10;mGs38Bc9ilCJCGGfowITQptL6UtDFv3MtcTRu7nOYoiyq6TucIhw28hFkqTSYs1xwWBLO0Plveit&#10;AspO/fUz9DVfUmPu5/fDJTkdlHqdjtsliEBjeIb/2x9awQL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BqsMAAADaAAAADwAAAAAAAAAAAAAAAACYAgAAZHJzL2Rv&#10;d25yZXYueG1sUEsFBgAAAAAEAAQA9QAAAIgDAAAAAA==&#10;" stroked="f">
                  <v:path arrowok="t"/>
                  <v:textbox>
                    <w:txbxContent>
                      <w:p w14:paraId="14B45A89" w14:textId="77777777" w:rsidR="005728EC" w:rsidRDefault="005728EC" w:rsidP="009A5CC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9705;top:3064;width:2076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ve8UA&#10;AADaAAAADwAAAGRycy9kb3ducmV2LnhtbESPQWvCQBSE74X+h+UJvUjdpIUiqWuwRcGKlybNwdsj&#10;+5qEZt+m2dXEf+8KgsdhZr5hFuloWnGi3jWWFcSzCARxaXXDlYKffPM8B+E8ssbWMik4k4N0+fiw&#10;wETbgb/plPlKBAi7BBXU3neJlK6syaCb2Y44eL+2N+iD7CupexwC3LTyJYrepMGGw0KNHX3WVP5l&#10;R6OgO8QfZvj3Rf41X+8PO1NMy2mh1NNkXL2D8DT6e/jW3moFr3C9Em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q97xQAAANoAAAAPAAAAAAAAAAAAAAAAAJgCAABkcnMv&#10;ZG93bnJldi54bWxQSwUGAAAAAAQABAD1AAAAigMAAAAA&#10;" stroked="f" strokeweight="0">
                  <v:path arrowok="t"/>
                  <v:textbox>
                    <w:txbxContent>
                      <w:p w14:paraId="71DAC85C" w14:textId="77777777" w:rsidR="005728EC" w:rsidRDefault="005728EC" w:rsidP="00F163DF">
                        <w:pPr>
                          <w:ind w:left="-360"/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1456329" w14:textId="77777777" w:rsidR="005728EC" w:rsidRPr="00797951" w:rsidRDefault="005728EC" w:rsidP="00F163DF">
                        <w:pPr>
                          <w:ind w:left="-360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1081;top:846;width:1718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U/l/DAAAA2gAAAA8AAABkcnMvZG93bnJldi54bWxEj0FrwkAUhO8F/8PyBG91oym1RFcRQeul&#10;BaMFj4/saxKafRt3VxP/vVso9DjMzDfMYtWbRtzI+dqygsk4AUFcWF1zqeB03D6/gfABWWNjmRTc&#10;ycNqOXhaYKZtxwe65aEUEcI+QwVVCG0mpS8qMujHtiWO3rd1BkOUrpTaYRfhppHTJHmVBmuOCxW2&#10;tKmo+MmvRsF5hpPr5yl06bsr04/9Jf/apRulRsN+PQcRqA//4b/2Xit4gd8r8Qb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T+X8MAAADaAAAADwAAAAAAAAAAAAAAAACf&#10;AgAAZHJzL2Rvd25yZXYueG1sUEsFBgAAAAAEAAQA9wAAAI8DAAAAAA=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43A20635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bookmarkStart w:id="1" w:name="_Hlk518313442"/>
    </w:p>
    <w:p w14:paraId="39D50408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3C088C82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F033CC1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A3E96AD" w14:textId="77777777" w:rsidR="00C365BB" w:rsidRDefault="00F163DF" w:rsidP="00F163DF">
      <w:pPr>
        <w:widowControl/>
        <w:tabs>
          <w:tab w:val="left" w:pos="0"/>
          <w:tab w:val="left" w:pos="279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3E27272A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7F16588F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7507225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437A33A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57D9ADF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EAB3CB3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A4450C8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9DBD383" w14:textId="77777777" w:rsidR="00C365BB" w:rsidRDefault="00C365BB" w:rsidP="00352ADA">
      <w:pPr>
        <w:widowControl/>
        <w:tabs>
          <w:tab w:val="left" w:pos="0"/>
          <w:tab w:val="left" w:pos="3168"/>
          <w:tab w:val="left" w:pos="6336"/>
        </w:tabs>
        <w:jc w:val="right"/>
        <w:rPr>
          <w:rFonts w:ascii="Arial" w:hAnsi="Arial" w:cs="Arial"/>
          <w:color w:val="000000"/>
          <w:sz w:val="18"/>
          <w:szCs w:val="18"/>
        </w:rPr>
      </w:pPr>
    </w:p>
    <w:p w14:paraId="214E0DAD" w14:textId="77777777" w:rsidR="00E130B0" w:rsidRDefault="00E130B0" w:rsidP="007E31CB">
      <w:pPr>
        <w:widowControl/>
        <w:tabs>
          <w:tab w:val="left" w:pos="0"/>
          <w:tab w:val="left" w:pos="3168"/>
          <w:tab w:val="left" w:pos="6336"/>
        </w:tabs>
        <w:jc w:val="center"/>
        <w:rPr>
          <w:rFonts w:ascii="Book Antiqua" w:hAnsi="Book Antiqua" w:cs="Arial"/>
          <w:color w:val="000000"/>
        </w:rPr>
      </w:pPr>
    </w:p>
    <w:p w14:paraId="4A6F6B75" w14:textId="77777777" w:rsidR="00060C6D" w:rsidRPr="00060C6D" w:rsidRDefault="00060C6D" w:rsidP="00CA009B">
      <w:pPr>
        <w:rPr>
          <w:rFonts w:ascii="Garamond" w:hAnsi="Garamond"/>
          <w:lang w:val="en-CA"/>
        </w:rPr>
      </w:pPr>
    </w:p>
    <w:p w14:paraId="2F7A3787" w14:textId="0D296197" w:rsidR="00451C85" w:rsidRPr="008E2ACE" w:rsidRDefault="00451C85" w:rsidP="00451C85">
      <w:pPr>
        <w:jc w:val="center"/>
        <w:rPr>
          <w:rFonts w:ascii="Garamond" w:hAnsi="Garamond"/>
          <w:sz w:val="32"/>
          <w:szCs w:val="32"/>
          <w:u w:val="single"/>
          <w:lang w:val="en-CA"/>
        </w:rPr>
      </w:pPr>
      <w:r w:rsidRPr="008E2ACE">
        <w:rPr>
          <w:rFonts w:ascii="Garamond" w:hAnsi="Garamond"/>
          <w:sz w:val="32"/>
          <w:szCs w:val="32"/>
          <w:u w:val="single"/>
          <w:lang w:val="en-CA"/>
        </w:rPr>
        <w:t>Meeting Agenda</w:t>
      </w:r>
      <w:r w:rsidR="00267C88" w:rsidRPr="008E2ACE">
        <w:rPr>
          <w:rFonts w:ascii="Garamond" w:hAnsi="Garamond"/>
          <w:sz w:val="32"/>
          <w:szCs w:val="32"/>
          <w:u w:val="single"/>
          <w:lang w:val="en-CA"/>
        </w:rPr>
        <w:t>s</w:t>
      </w:r>
      <w:r w:rsidR="00AA6523" w:rsidRPr="008E2ACE">
        <w:rPr>
          <w:rFonts w:ascii="Garamond" w:hAnsi="Garamond"/>
          <w:sz w:val="32"/>
          <w:szCs w:val="32"/>
          <w:u w:val="single"/>
          <w:lang w:val="en-CA"/>
        </w:rPr>
        <w:t xml:space="preserve"> for</w:t>
      </w:r>
      <w:r w:rsidR="001615E5" w:rsidRPr="008E2ACE">
        <w:rPr>
          <w:rFonts w:ascii="Garamond" w:hAnsi="Garamond"/>
          <w:sz w:val="32"/>
          <w:szCs w:val="32"/>
          <w:u w:val="single"/>
          <w:lang w:val="en-CA"/>
        </w:rPr>
        <w:t xml:space="preserve"> </w:t>
      </w:r>
      <w:r w:rsidR="00054BC1" w:rsidRPr="008E2ACE">
        <w:rPr>
          <w:rFonts w:ascii="Garamond" w:hAnsi="Garamond"/>
          <w:sz w:val="32"/>
          <w:szCs w:val="32"/>
          <w:u w:val="single"/>
          <w:lang w:val="en-CA"/>
        </w:rPr>
        <w:t>J</w:t>
      </w:r>
      <w:r w:rsidR="007708AA" w:rsidRPr="008E2ACE">
        <w:rPr>
          <w:rFonts w:ascii="Garamond" w:hAnsi="Garamond"/>
          <w:sz w:val="32"/>
          <w:szCs w:val="32"/>
          <w:u w:val="single"/>
          <w:lang w:val="en-CA"/>
        </w:rPr>
        <w:t>uly 15-16</w:t>
      </w:r>
      <w:r w:rsidR="001615E5" w:rsidRPr="008E2ACE">
        <w:rPr>
          <w:rFonts w:ascii="Garamond" w:hAnsi="Garamond"/>
          <w:sz w:val="32"/>
          <w:szCs w:val="32"/>
          <w:u w:val="single"/>
          <w:lang w:val="en-CA"/>
        </w:rPr>
        <w:t>, 2022</w:t>
      </w:r>
    </w:p>
    <w:p w14:paraId="121D2DCC" w14:textId="42E2E92B" w:rsidR="00267C88" w:rsidRPr="008E2ACE" w:rsidRDefault="007708AA" w:rsidP="00451C85">
      <w:pPr>
        <w:jc w:val="center"/>
        <w:rPr>
          <w:rFonts w:ascii="Garamond" w:hAnsi="Garamond"/>
          <w:sz w:val="32"/>
          <w:szCs w:val="32"/>
          <w:u w:val="single"/>
          <w:lang w:val="en-CA"/>
        </w:rPr>
      </w:pPr>
      <w:r w:rsidRPr="008E2ACE">
        <w:rPr>
          <w:rFonts w:ascii="Garamond" w:hAnsi="Garamond"/>
          <w:sz w:val="32"/>
          <w:szCs w:val="32"/>
          <w:u w:val="single"/>
        </w:rPr>
        <w:t>WILLIS-KNIGHTON EYE INSTITUTE</w:t>
      </w:r>
    </w:p>
    <w:p w14:paraId="2E244F05" w14:textId="5947BBD9" w:rsidR="00267C88" w:rsidRPr="008E2ACE" w:rsidRDefault="007708AA" w:rsidP="00451C85">
      <w:pPr>
        <w:jc w:val="center"/>
        <w:rPr>
          <w:rFonts w:ascii="Garamond" w:hAnsi="Garamond"/>
          <w:sz w:val="32"/>
          <w:szCs w:val="32"/>
          <w:u w:val="single"/>
          <w:lang w:val="en-CA"/>
        </w:rPr>
      </w:pPr>
      <w:r w:rsidRPr="008E2ACE">
        <w:rPr>
          <w:rFonts w:ascii="Garamond" w:hAnsi="Garamond"/>
          <w:sz w:val="32"/>
          <w:szCs w:val="32"/>
          <w:u w:val="single"/>
        </w:rPr>
        <w:t>SHREVEPORT</w:t>
      </w:r>
      <w:r w:rsidRPr="008E2ACE">
        <w:rPr>
          <w:rFonts w:ascii="Garamond" w:hAnsi="Garamond"/>
          <w:sz w:val="32"/>
          <w:szCs w:val="32"/>
          <w:u w:val="single"/>
          <w:lang w:val="en-CA"/>
        </w:rPr>
        <w:t>, LA</w:t>
      </w:r>
    </w:p>
    <w:p w14:paraId="5F9B3A23" w14:textId="61122A8D" w:rsidR="00415B6F" w:rsidRDefault="00415B6F" w:rsidP="00E130B0">
      <w:pPr>
        <w:jc w:val="center"/>
        <w:rPr>
          <w:rFonts w:ascii="Garamond" w:hAnsi="Garamond"/>
          <w:u w:val="single"/>
          <w:lang w:val="en-CA"/>
        </w:rPr>
      </w:pPr>
    </w:p>
    <w:p w14:paraId="52A826D9" w14:textId="77777777" w:rsidR="004265E7" w:rsidRDefault="004265E7" w:rsidP="00E130B0">
      <w:pPr>
        <w:jc w:val="center"/>
        <w:rPr>
          <w:rFonts w:ascii="Garamond" w:hAnsi="Garamond"/>
          <w:b/>
          <w:bCs/>
          <w:u w:val="single"/>
          <w:lang w:val="en-CA"/>
        </w:rPr>
      </w:pPr>
    </w:p>
    <w:p w14:paraId="7052666C" w14:textId="77777777" w:rsidR="004265E7" w:rsidRDefault="004265E7" w:rsidP="00E130B0">
      <w:pPr>
        <w:jc w:val="center"/>
        <w:rPr>
          <w:rFonts w:ascii="Garamond" w:hAnsi="Garamond"/>
          <w:b/>
          <w:bCs/>
          <w:u w:val="single"/>
          <w:lang w:val="en-CA"/>
        </w:rPr>
      </w:pPr>
    </w:p>
    <w:p w14:paraId="6587DCE4" w14:textId="77777777" w:rsidR="004265E7" w:rsidRDefault="004265E7" w:rsidP="00E130B0">
      <w:pPr>
        <w:jc w:val="center"/>
        <w:rPr>
          <w:rFonts w:ascii="Garamond" w:hAnsi="Garamond"/>
          <w:b/>
          <w:bCs/>
          <w:u w:val="single"/>
          <w:lang w:val="en-CA"/>
        </w:rPr>
      </w:pPr>
    </w:p>
    <w:p w14:paraId="39420356" w14:textId="73AB8A02" w:rsidR="007708AA" w:rsidRDefault="007708AA" w:rsidP="007708AA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3486D7FA" w14:textId="77777777" w:rsidR="007708AA" w:rsidRDefault="007708AA" w:rsidP="007708AA">
      <w:pPr>
        <w:jc w:val="center"/>
        <w:rPr>
          <w:sz w:val="36"/>
          <w:szCs w:val="36"/>
        </w:rPr>
      </w:pPr>
    </w:p>
    <w:p w14:paraId="21F9FED8" w14:textId="074D66AC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>FRIDAY, JULY 15</w:t>
      </w:r>
    </w:p>
    <w:p w14:paraId="5ABA2FD9" w14:textId="3BC4C24E" w:rsidR="00734FFD" w:rsidRDefault="00734FFD" w:rsidP="007708AA">
      <w:pPr>
        <w:rPr>
          <w:sz w:val="32"/>
          <w:szCs w:val="32"/>
        </w:rPr>
      </w:pPr>
    </w:p>
    <w:p w14:paraId="673372B7" w14:textId="28E32835" w:rsidR="00734FFD" w:rsidRPr="00734FFD" w:rsidRDefault="00734FFD" w:rsidP="007708AA">
      <w:pPr>
        <w:rPr>
          <w:b/>
          <w:sz w:val="32"/>
          <w:szCs w:val="32"/>
        </w:rPr>
      </w:pPr>
      <w:r w:rsidRPr="00734FFD">
        <w:rPr>
          <w:b/>
          <w:sz w:val="32"/>
          <w:szCs w:val="32"/>
        </w:rPr>
        <w:t>State Board Licensing Examinations</w:t>
      </w:r>
    </w:p>
    <w:p w14:paraId="3F6884AA" w14:textId="77777777" w:rsidR="007708AA" w:rsidRPr="007708AA" w:rsidRDefault="007708AA" w:rsidP="007708AA">
      <w:pPr>
        <w:rPr>
          <w:sz w:val="32"/>
          <w:szCs w:val="32"/>
        </w:rPr>
      </w:pPr>
    </w:p>
    <w:p w14:paraId="0EB26DD4" w14:textId="7F8225CA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3:30-4:45pm </w:t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>Hands-on laser orientation for candidates. (OPTIONAL)</w:t>
      </w:r>
    </w:p>
    <w:p w14:paraId="6E2C0AD2" w14:textId="30A84C20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4:45p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>Welcome to candidates / Review instructions for the weekend.</w:t>
      </w:r>
    </w:p>
    <w:p w14:paraId="2AA80BF5" w14:textId="3354514C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5:00p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>Optometry Law Test / Advanced Procedure Law Test / AP Test</w:t>
      </w:r>
    </w:p>
    <w:p w14:paraId="0BDF7E9D" w14:textId="063783C2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6:00p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>Dinner: TBD by Alcon</w:t>
      </w:r>
    </w:p>
    <w:p w14:paraId="180900E3" w14:textId="77777777" w:rsidR="007708AA" w:rsidRPr="007708AA" w:rsidRDefault="007708AA" w:rsidP="007708AA">
      <w:pPr>
        <w:rPr>
          <w:sz w:val="32"/>
          <w:szCs w:val="32"/>
        </w:rPr>
      </w:pPr>
    </w:p>
    <w:p w14:paraId="2C73D29E" w14:textId="77777777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 SATURDAY, JULY 16</w:t>
      </w:r>
    </w:p>
    <w:p w14:paraId="7263BC2E" w14:textId="77777777" w:rsidR="007708AA" w:rsidRPr="007708AA" w:rsidRDefault="007708AA" w:rsidP="007708AA">
      <w:pPr>
        <w:rPr>
          <w:sz w:val="32"/>
          <w:szCs w:val="32"/>
        </w:rPr>
      </w:pPr>
    </w:p>
    <w:p w14:paraId="7737272B" w14:textId="3F47CAA8" w:rsidR="007708AA" w:rsidRDefault="007708AA" w:rsidP="007708AA">
      <w:pPr>
        <w:rPr>
          <w:sz w:val="32"/>
          <w:szCs w:val="32"/>
        </w:rPr>
      </w:pPr>
      <w:r>
        <w:rPr>
          <w:sz w:val="32"/>
          <w:szCs w:val="32"/>
        </w:rPr>
        <w:t>8:00am Patients arrive</w:t>
      </w:r>
    </w:p>
    <w:p w14:paraId="403655B0" w14:textId="77777777" w:rsidR="007708AA" w:rsidRPr="007708AA" w:rsidRDefault="007708AA" w:rsidP="007708AA">
      <w:pPr>
        <w:rPr>
          <w:sz w:val="32"/>
          <w:szCs w:val="32"/>
        </w:rPr>
      </w:pPr>
    </w:p>
    <w:p w14:paraId="19E6A392" w14:textId="67188A12" w:rsidR="007708AA" w:rsidRDefault="007708AA" w:rsidP="007708AA">
      <w:pPr>
        <w:rPr>
          <w:sz w:val="32"/>
          <w:szCs w:val="32"/>
        </w:rPr>
      </w:pPr>
      <w:r>
        <w:rPr>
          <w:sz w:val="32"/>
          <w:szCs w:val="32"/>
        </w:rPr>
        <w:t>8:15am Candidates arrive</w:t>
      </w:r>
    </w:p>
    <w:p w14:paraId="3375C3E2" w14:textId="77777777" w:rsidR="007708AA" w:rsidRPr="007708AA" w:rsidRDefault="007708AA" w:rsidP="007708AA">
      <w:pPr>
        <w:rPr>
          <w:sz w:val="32"/>
          <w:szCs w:val="32"/>
        </w:rPr>
      </w:pPr>
    </w:p>
    <w:p w14:paraId="401DD0C3" w14:textId="69D0BA2B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>8:20am Board membe</w:t>
      </w:r>
      <w:r>
        <w:rPr>
          <w:sz w:val="32"/>
          <w:szCs w:val="32"/>
        </w:rPr>
        <w:t>r clinical station walk through</w:t>
      </w:r>
    </w:p>
    <w:p w14:paraId="078302C7" w14:textId="77777777" w:rsidR="007708AA" w:rsidRPr="007708AA" w:rsidRDefault="007708AA" w:rsidP="007708AA">
      <w:pPr>
        <w:rPr>
          <w:sz w:val="32"/>
          <w:szCs w:val="32"/>
        </w:rPr>
      </w:pPr>
    </w:p>
    <w:p w14:paraId="27B63FBB" w14:textId="44144A7C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8:30am </w:t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 xml:space="preserve">Group A Clinic station testing </w:t>
      </w:r>
    </w:p>
    <w:p w14:paraId="52DE8F92" w14:textId="15B7B7D6" w:rsidR="007708AA" w:rsidRP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>(8-10 stations/4 mins. each/30 secs. between; ~45 mins.)</w:t>
      </w:r>
    </w:p>
    <w:p w14:paraId="597A444C" w14:textId="77777777" w:rsid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lastRenderedPageBreak/>
        <w:t xml:space="preserve">Group B Laser Station </w:t>
      </w:r>
    </w:p>
    <w:p w14:paraId="3F36BFDC" w14:textId="19C07CCC" w:rsid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>(2 stations/8 mins. eac</w:t>
      </w:r>
      <w:r>
        <w:rPr>
          <w:sz w:val="32"/>
          <w:szCs w:val="32"/>
        </w:rPr>
        <w:t>h) Group C Candidate interviews</w:t>
      </w:r>
    </w:p>
    <w:p w14:paraId="0880630C" w14:textId="77777777" w:rsidR="007708AA" w:rsidRPr="007708AA" w:rsidRDefault="007708AA" w:rsidP="007708AA">
      <w:pPr>
        <w:ind w:left="720" w:firstLine="720"/>
        <w:rPr>
          <w:sz w:val="32"/>
          <w:szCs w:val="32"/>
        </w:rPr>
      </w:pPr>
    </w:p>
    <w:p w14:paraId="4EBD2879" w14:textId="600E5707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9:15am </w:t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 xml:space="preserve">Group A Laser Station </w:t>
      </w:r>
    </w:p>
    <w:p w14:paraId="326B4360" w14:textId="49C685F8" w:rsidR="007708AA" w:rsidRP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>(2 stations/8 mins. each)</w:t>
      </w:r>
    </w:p>
    <w:p w14:paraId="5804754B" w14:textId="77777777" w:rsidR="007708AA" w:rsidRP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>Group B Candidate interviews.</w:t>
      </w:r>
    </w:p>
    <w:p w14:paraId="7A2561F1" w14:textId="77777777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 xml:space="preserve">Group C Clinic station testing </w:t>
      </w:r>
    </w:p>
    <w:p w14:paraId="3E1499A9" w14:textId="072B5D28" w:rsid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>(8-10 stations/4 mins. each/30 secs. between; ~45 mins.)</w:t>
      </w:r>
    </w:p>
    <w:p w14:paraId="1D717147" w14:textId="77777777" w:rsidR="007708AA" w:rsidRPr="007708AA" w:rsidRDefault="007708AA" w:rsidP="007708AA">
      <w:pPr>
        <w:ind w:left="720" w:firstLine="720"/>
        <w:rPr>
          <w:sz w:val="32"/>
          <w:szCs w:val="32"/>
        </w:rPr>
      </w:pPr>
    </w:p>
    <w:p w14:paraId="3757B2F3" w14:textId="25A16BB9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10:00am </w:t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>Group A Candidate interviews.</w:t>
      </w:r>
    </w:p>
    <w:p w14:paraId="14444947" w14:textId="77777777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 xml:space="preserve">Group B Clinic station testing </w:t>
      </w:r>
    </w:p>
    <w:p w14:paraId="3A78E3DA" w14:textId="1ABBEA0F" w:rsidR="007708AA" w:rsidRP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>(8-10 stations/4 mins. each/30 secs. between; ~45 mins.)</w:t>
      </w:r>
    </w:p>
    <w:p w14:paraId="47A71642" w14:textId="77777777" w:rsid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 xml:space="preserve">Group C Laser Station </w:t>
      </w:r>
    </w:p>
    <w:p w14:paraId="586FA3AB" w14:textId="77777777" w:rsidR="007708AA" w:rsidRDefault="007708AA" w:rsidP="007708AA">
      <w:pPr>
        <w:ind w:left="720" w:firstLine="720"/>
        <w:rPr>
          <w:sz w:val="32"/>
          <w:szCs w:val="32"/>
        </w:rPr>
      </w:pPr>
      <w:r w:rsidRPr="007708AA">
        <w:rPr>
          <w:sz w:val="32"/>
          <w:szCs w:val="32"/>
        </w:rPr>
        <w:t xml:space="preserve">(2 stations/8 mins. each) </w:t>
      </w:r>
    </w:p>
    <w:p w14:paraId="1CE1CC90" w14:textId="77777777" w:rsidR="007708AA" w:rsidRDefault="007708AA" w:rsidP="007708AA">
      <w:pPr>
        <w:ind w:left="720" w:firstLine="720"/>
        <w:rPr>
          <w:sz w:val="32"/>
          <w:szCs w:val="32"/>
        </w:rPr>
      </w:pPr>
    </w:p>
    <w:p w14:paraId="109206C4" w14:textId="7E123E02" w:rsidR="007708AA" w:rsidRPr="007708AA" w:rsidRDefault="007708AA" w:rsidP="007708AA">
      <w:pPr>
        <w:rPr>
          <w:sz w:val="32"/>
          <w:szCs w:val="32"/>
        </w:rPr>
      </w:pPr>
      <w:r w:rsidRPr="007708AA">
        <w:rPr>
          <w:sz w:val="32"/>
          <w:szCs w:val="32"/>
        </w:rPr>
        <w:t>11:00am</w:t>
      </w:r>
      <w:r>
        <w:rPr>
          <w:sz w:val="32"/>
          <w:szCs w:val="32"/>
        </w:rPr>
        <w:tab/>
      </w:r>
      <w:r w:rsidRPr="007708AA">
        <w:rPr>
          <w:sz w:val="32"/>
          <w:szCs w:val="32"/>
        </w:rPr>
        <w:t>Scoring &amp; Board Meeting w/lunch.</w:t>
      </w:r>
    </w:p>
    <w:p w14:paraId="4C0AC2EC" w14:textId="77777777" w:rsidR="004265E7" w:rsidRDefault="004265E7" w:rsidP="00F304D3">
      <w:pPr>
        <w:widowControl/>
        <w:autoSpaceDE/>
        <w:autoSpaceDN/>
        <w:adjustRightInd/>
        <w:ind w:left="720"/>
        <w:jc w:val="center"/>
        <w:rPr>
          <w:rFonts w:ascii="Garamond" w:hAnsi="Garamond" w:cs="Calibri"/>
          <w:color w:val="000000"/>
          <w:u w:val="single"/>
          <w:lang w:eastAsia="zh-CN"/>
        </w:rPr>
      </w:pPr>
    </w:p>
    <w:p w14:paraId="0B845D8D" w14:textId="6C0C7CE0" w:rsidR="00F304D3" w:rsidRPr="003E6C5C" w:rsidRDefault="007708AA" w:rsidP="007708AA">
      <w:pPr>
        <w:widowControl/>
        <w:autoSpaceDE/>
        <w:autoSpaceDN/>
        <w:adjustRightInd/>
        <w:ind w:left="720"/>
        <w:rPr>
          <w:color w:val="000000"/>
          <w:sz w:val="32"/>
          <w:szCs w:val="32"/>
          <w:lang w:eastAsia="zh-CN"/>
        </w:rPr>
      </w:pPr>
      <w:r>
        <w:rPr>
          <w:rFonts w:ascii="Garamond" w:hAnsi="Garamond" w:cs="Calibri"/>
          <w:color w:val="000000"/>
          <w:lang w:eastAsia="zh-CN"/>
        </w:rPr>
        <w:tab/>
      </w:r>
      <w:r w:rsidR="00F304D3" w:rsidRPr="003E6C5C">
        <w:rPr>
          <w:color w:val="000000"/>
          <w:sz w:val="32"/>
          <w:szCs w:val="32"/>
          <w:lang w:eastAsia="zh-CN"/>
        </w:rPr>
        <w:t>Roll Call/Call to Order</w:t>
      </w:r>
      <w:r w:rsidR="004265E7" w:rsidRPr="003E6C5C">
        <w:rPr>
          <w:color w:val="000000"/>
          <w:sz w:val="32"/>
          <w:szCs w:val="32"/>
          <w:lang w:eastAsia="zh-CN"/>
        </w:rPr>
        <w:t>/Confirmation of posting of notice and agenda</w:t>
      </w:r>
    </w:p>
    <w:p w14:paraId="418D3603" w14:textId="2BF6C14A" w:rsidR="00451C85" w:rsidRPr="003E6C5C" w:rsidRDefault="003E6C5C" w:rsidP="00415B6F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32"/>
          <w:szCs w:val="32"/>
          <w:lang w:eastAsia="zh-CN"/>
        </w:rPr>
      </w:pPr>
      <w:r w:rsidRPr="003E6C5C">
        <w:rPr>
          <w:color w:val="000000"/>
          <w:sz w:val="32"/>
          <w:szCs w:val="32"/>
          <w:lang w:eastAsia="zh-CN"/>
        </w:rPr>
        <w:t>Adoption of Agenda</w:t>
      </w:r>
    </w:p>
    <w:p w14:paraId="150A185D" w14:textId="77777777" w:rsidR="00920750" w:rsidRDefault="00920750" w:rsidP="00920750">
      <w:pPr>
        <w:widowControl/>
        <w:autoSpaceDE/>
        <w:autoSpaceDN/>
        <w:adjustRightInd/>
        <w:ind w:left="720"/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3F55641A" w14:textId="77777777" w:rsidR="00920750" w:rsidRPr="003E6C5C" w:rsidRDefault="00920750" w:rsidP="00920750">
      <w:pPr>
        <w:widowControl/>
        <w:autoSpaceDE/>
        <w:autoSpaceDN/>
        <w:adjustRightInd/>
        <w:ind w:left="720"/>
        <w:rPr>
          <w:color w:val="000000"/>
          <w:sz w:val="32"/>
          <w:szCs w:val="32"/>
          <w:lang w:eastAsia="zh-CN"/>
        </w:rPr>
      </w:pPr>
      <w:r w:rsidRPr="003E6C5C">
        <w:rPr>
          <w:b/>
          <w:bCs/>
          <w:color w:val="000000"/>
          <w:sz w:val="32"/>
          <w:szCs w:val="32"/>
          <w:lang w:eastAsia="zh-CN"/>
        </w:rPr>
        <w:t>OLD BUSINESS</w:t>
      </w:r>
    </w:p>
    <w:p w14:paraId="49EE1BC0" w14:textId="77777777" w:rsidR="00920750" w:rsidRPr="003E6C5C" w:rsidRDefault="00920750" w:rsidP="00920750">
      <w:pPr>
        <w:widowControl/>
        <w:autoSpaceDE/>
        <w:autoSpaceDN/>
        <w:adjustRightInd/>
        <w:ind w:left="720"/>
        <w:rPr>
          <w:color w:val="000000"/>
          <w:sz w:val="32"/>
          <w:szCs w:val="32"/>
          <w:lang w:eastAsia="zh-CN"/>
        </w:rPr>
      </w:pPr>
    </w:p>
    <w:p w14:paraId="661A5AB1" w14:textId="77777777" w:rsidR="00920750" w:rsidRPr="003E6C5C" w:rsidRDefault="00920750" w:rsidP="00920750">
      <w:pPr>
        <w:widowControl/>
        <w:autoSpaceDE/>
        <w:autoSpaceDN/>
        <w:adjustRightInd/>
        <w:ind w:left="720"/>
        <w:rPr>
          <w:color w:val="000000"/>
          <w:sz w:val="32"/>
          <w:szCs w:val="32"/>
          <w:lang w:eastAsia="zh-CN"/>
        </w:rPr>
      </w:pPr>
      <w:r w:rsidRPr="003E6C5C">
        <w:rPr>
          <w:b/>
          <w:bCs/>
          <w:color w:val="000000"/>
          <w:sz w:val="32"/>
          <w:szCs w:val="32"/>
          <w:lang w:eastAsia="zh-CN"/>
        </w:rPr>
        <w:t>NEW BUSINESS</w:t>
      </w:r>
    </w:p>
    <w:p w14:paraId="1C1637E8" w14:textId="77777777" w:rsidR="00920750" w:rsidRPr="003E6C5C" w:rsidRDefault="00920750" w:rsidP="00920750">
      <w:pPr>
        <w:widowControl/>
        <w:autoSpaceDE/>
        <w:autoSpaceDN/>
        <w:adjustRightInd/>
        <w:ind w:left="720"/>
        <w:rPr>
          <w:color w:val="000000"/>
          <w:sz w:val="32"/>
          <w:szCs w:val="32"/>
          <w:lang w:eastAsia="zh-CN"/>
        </w:rPr>
      </w:pPr>
    </w:p>
    <w:p w14:paraId="1CCA8C7B" w14:textId="726560E7" w:rsidR="00427742" w:rsidRPr="003E6C5C" w:rsidRDefault="009F6D77" w:rsidP="003E6C5C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32"/>
          <w:szCs w:val="32"/>
          <w:lang w:eastAsia="zh-CN"/>
        </w:rPr>
      </w:pPr>
      <w:r w:rsidRPr="003E6C5C">
        <w:rPr>
          <w:color w:val="000000"/>
          <w:sz w:val="32"/>
          <w:szCs w:val="32"/>
          <w:lang w:eastAsia="zh-CN"/>
        </w:rPr>
        <w:t xml:space="preserve">Discussion </w:t>
      </w:r>
      <w:r w:rsidR="003E6C5C" w:rsidRPr="003E6C5C">
        <w:rPr>
          <w:color w:val="000000"/>
          <w:sz w:val="32"/>
          <w:szCs w:val="32"/>
          <w:lang w:eastAsia="zh-CN"/>
        </w:rPr>
        <w:t>of Reactivation of License – Dr. Paterson</w:t>
      </w:r>
    </w:p>
    <w:p w14:paraId="61E262B9" w14:textId="4E2EC0C5" w:rsidR="00427742" w:rsidRPr="003E6C5C" w:rsidRDefault="00427742" w:rsidP="00427742">
      <w:pPr>
        <w:widowControl/>
        <w:autoSpaceDE/>
        <w:autoSpaceDN/>
        <w:adjustRightInd/>
        <w:rPr>
          <w:color w:val="000000"/>
          <w:sz w:val="32"/>
          <w:szCs w:val="32"/>
          <w:lang w:eastAsia="zh-CN"/>
        </w:rPr>
      </w:pPr>
    </w:p>
    <w:p w14:paraId="72A6350F" w14:textId="320D3C8F" w:rsidR="00427742" w:rsidRPr="003E6C5C" w:rsidRDefault="00427742" w:rsidP="00427742">
      <w:pPr>
        <w:widowControl/>
        <w:autoSpaceDE/>
        <w:autoSpaceDN/>
        <w:adjustRightInd/>
        <w:rPr>
          <w:b/>
          <w:bCs/>
          <w:color w:val="000000"/>
          <w:sz w:val="32"/>
          <w:szCs w:val="32"/>
          <w:lang w:eastAsia="zh-CN"/>
        </w:rPr>
      </w:pPr>
      <w:r w:rsidRPr="003E6C5C">
        <w:rPr>
          <w:b/>
          <w:bCs/>
          <w:color w:val="000000"/>
          <w:sz w:val="32"/>
          <w:szCs w:val="32"/>
          <w:lang w:eastAsia="zh-CN"/>
        </w:rPr>
        <w:t>ITEMS TO BE DISCUSSED IN EXECUTIVE SESSION</w:t>
      </w:r>
      <w:r w:rsidR="00946E02" w:rsidRPr="003E6C5C">
        <w:rPr>
          <w:b/>
          <w:bCs/>
          <w:color w:val="000000"/>
          <w:sz w:val="32"/>
          <w:szCs w:val="32"/>
          <w:lang w:eastAsia="zh-CN"/>
        </w:rPr>
        <w:t xml:space="preserve"> (upon motion and 2/3 </w:t>
      </w:r>
      <w:r w:rsidR="002260B4" w:rsidRPr="003E6C5C">
        <w:rPr>
          <w:b/>
          <w:bCs/>
          <w:color w:val="000000"/>
          <w:sz w:val="32"/>
          <w:szCs w:val="32"/>
          <w:lang w:eastAsia="zh-CN"/>
        </w:rPr>
        <w:t>vote) (</w:t>
      </w:r>
      <w:r w:rsidR="00CA6995" w:rsidRPr="003E6C5C">
        <w:rPr>
          <w:b/>
          <w:bCs/>
          <w:color w:val="000000"/>
          <w:sz w:val="32"/>
          <w:szCs w:val="32"/>
          <w:lang w:eastAsia="zh-CN"/>
        </w:rPr>
        <w:t>La. R.S. 42:17)</w:t>
      </w:r>
    </w:p>
    <w:p w14:paraId="7AB14E67" w14:textId="6BAEDEC8" w:rsidR="00427742" w:rsidRPr="003E6C5C" w:rsidRDefault="00427742" w:rsidP="00427742">
      <w:pPr>
        <w:widowControl/>
        <w:autoSpaceDE/>
        <w:autoSpaceDN/>
        <w:adjustRightInd/>
        <w:rPr>
          <w:color w:val="000000"/>
          <w:sz w:val="32"/>
          <w:szCs w:val="32"/>
          <w:lang w:eastAsia="zh-CN"/>
        </w:rPr>
      </w:pPr>
    </w:p>
    <w:p w14:paraId="2EA590C6" w14:textId="0070E960" w:rsidR="00427742" w:rsidRPr="003E6C5C" w:rsidRDefault="00427742" w:rsidP="00D847FA">
      <w:pPr>
        <w:widowControl/>
        <w:autoSpaceDE/>
        <w:autoSpaceDN/>
        <w:adjustRightInd/>
        <w:rPr>
          <w:color w:val="000000"/>
          <w:sz w:val="32"/>
          <w:szCs w:val="32"/>
          <w:lang w:eastAsia="zh-CN"/>
        </w:rPr>
      </w:pPr>
    </w:p>
    <w:p w14:paraId="3A84F446" w14:textId="2B9AC62D" w:rsidR="00427742" w:rsidRPr="003E6C5C" w:rsidRDefault="00265D2B" w:rsidP="00265D2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color w:val="000000"/>
          <w:sz w:val="32"/>
          <w:szCs w:val="32"/>
          <w:lang w:eastAsia="zh-CN"/>
        </w:rPr>
      </w:pPr>
      <w:r w:rsidRPr="003E6C5C">
        <w:rPr>
          <w:color w:val="000000"/>
          <w:sz w:val="32"/>
          <w:szCs w:val="32"/>
          <w:lang w:eastAsia="zh-CN"/>
        </w:rPr>
        <w:t>Report on Items Discussed in Executive Session and the making of any motions for votes in connection therewith</w:t>
      </w:r>
    </w:p>
    <w:p w14:paraId="1E20608E" w14:textId="77777777" w:rsidR="004265E7" w:rsidRPr="003E6C5C" w:rsidRDefault="004265E7" w:rsidP="00427742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32"/>
          <w:szCs w:val="32"/>
          <w:lang w:eastAsia="zh-CN"/>
        </w:rPr>
      </w:pPr>
      <w:r w:rsidRPr="003E6C5C">
        <w:rPr>
          <w:color w:val="000000"/>
          <w:sz w:val="32"/>
          <w:szCs w:val="32"/>
          <w:lang w:eastAsia="zh-CN"/>
        </w:rPr>
        <w:t>Public Comment</w:t>
      </w:r>
    </w:p>
    <w:p w14:paraId="42B19C7F" w14:textId="552F997E" w:rsidR="00920750" w:rsidRPr="003E6C5C" w:rsidRDefault="00944866" w:rsidP="00427742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32"/>
          <w:szCs w:val="32"/>
          <w:lang w:eastAsia="zh-CN"/>
        </w:rPr>
      </w:pPr>
      <w:r w:rsidRPr="003E6C5C">
        <w:rPr>
          <w:color w:val="000000"/>
          <w:sz w:val="32"/>
          <w:szCs w:val="32"/>
          <w:lang w:eastAsia="zh-CN"/>
        </w:rPr>
        <w:t>Next Meeting</w:t>
      </w:r>
    </w:p>
    <w:p w14:paraId="32CD9C10" w14:textId="77777777" w:rsidR="00763BAE" w:rsidRPr="00823194" w:rsidRDefault="00451C85" w:rsidP="00427742">
      <w:pPr>
        <w:widowControl/>
        <w:numPr>
          <w:ilvl w:val="0"/>
          <w:numId w:val="4"/>
        </w:numPr>
        <w:autoSpaceDE/>
        <w:autoSpaceDN/>
        <w:adjustRightInd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E6C5C">
        <w:rPr>
          <w:color w:val="000000"/>
          <w:sz w:val="32"/>
          <w:szCs w:val="32"/>
          <w:lang w:eastAsia="zh-CN"/>
        </w:rPr>
        <w:t>Adjourn</w:t>
      </w:r>
      <w:bookmarkEnd w:id="1"/>
    </w:p>
    <w:sectPr w:rsidR="00763BAE" w:rsidRPr="00823194" w:rsidSect="00E530F0">
      <w:headerReference w:type="default" r:id="rId10"/>
      <w:footerReference w:type="default" r:id="rId11"/>
      <w:pgSz w:w="12240" w:h="15840"/>
      <w:pgMar w:top="1080" w:right="720" w:bottom="1080" w:left="720" w:header="187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2EAAA" w14:textId="77777777" w:rsidR="00C01D83" w:rsidRDefault="00C01D83" w:rsidP="00E530F0">
      <w:r>
        <w:separator/>
      </w:r>
    </w:p>
  </w:endnote>
  <w:endnote w:type="continuationSeparator" w:id="0">
    <w:p w14:paraId="54AF831D" w14:textId="77777777" w:rsidR="00C01D83" w:rsidRDefault="00C01D83" w:rsidP="00E5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01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042D6" w14:textId="7F4E028A" w:rsidR="003D651C" w:rsidRDefault="003D6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D5DBA" w14:textId="77777777" w:rsidR="003D651C" w:rsidRDefault="003D6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DAA1" w14:textId="77777777" w:rsidR="00C01D83" w:rsidRDefault="00C01D83" w:rsidP="00E530F0">
      <w:r>
        <w:separator/>
      </w:r>
    </w:p>
  </w:footnote>
  <w:footnote w:type="continuationSeparator" w:id="0">
    <w:p w14:paraId="542E8348" w14:textId="77777777" w:rsidR="00C01D83" w:rsidRDefault="00C01D83" w:rsidP="00E5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95FC" w14:textId="77777777" w:rsidR="005728EC" w:rsidRDefault="005728EC">
    <w:pPr>
      <w:pStyle w:val="Header"/>
    </w:pPr>
  </w:p>
  <w:p w14:paraId="38F9C97A" w14:textId="77777777" w:rsidR="005728EC" w:rsidRDefault="005728EC">
    <w:pPr>
      <w:pStyle w:val="Header"/>
    </w:pPr>
  </w:p>
  <w:p w14:paraId="69CA98CF" w14:textId="77777777" w:rsidR="005728EC" w:rsidRDefault="00572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46AA"/>
    <w:multiLevelType w:val="hybridMultilevel"/>
    <w:tmpl w:val="7E7A79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F2BC1"/>
    <w:multiLevelType w:val="hybridMultilevel"/>
    <w:tmpl w:val="7BA4BF52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239AB"/>
    <w:multiLevelType w:val="hybridMultilevel"/>
    <w:tmpl w:val="FEBE5D34"/>
    <w:lvl w:ilvl="0" w:tplc="7004E6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444BA1"/>
    <w:multiLevelType w:val="hybridMultilevel"/>
    <w:tmpl w:val="A6882CAE"/>
    <w:lvl w:ilvl="0" w:tplc="7F7AF8AE">
      <w:start w:val="1"/>
      <w:numFmt w:val="upperRoman"/>
      <w:lvlText w:val="%1."/>
      <w:lvlJc w:val="right"/>
      <w:pPr>
        <w:ind w:left="144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500835"/>
    <w:multiLevelType w:val="hybridMultilevel"/>
    <w:tmpl w:val="2C1A5C9A"/>
    <w:lvl w:ilvl="0" w:tplc="04090001">
      <w:start w:val="19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B5D42"/>
    <w:multiLevelType w:val="hybridMultilevel"/>
    <w:tmpl w:val="0FFA3628"/>
    <w:lvl w:ilvl="0" w:tplc="E09AFA8A">
      <w:start w:val="15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7"/>
    <w:rsid w:val="00016FB4"/>
    <w:rsid w:val="000221AD"/>
    <w:rsid w:val="00026BA1"/>
    <w:rsid w:val="000508C8"/>
    <w:rsid w:val="00054BC1"/>
    <w:rsid w:val="00057C58"/>
    <w:rsid w:val="00060C6D"/>
    <w:rsid w:val="00065BA3"/>
    <w:rsid w:val="00072B5A"/>
    <w:rsid w:val="0009401B"/>
    <w:rsid w:val="00095A2F"/>
    <w:rsid w:val="000971CA"/>
    <w:rsid w:val="000A27FF"/>
    <w:rsid w:val="000C7403"/>
    <w:rsid w:val="000D1613"/>
    <w:rsid w:val="000D652D"/>
    <w:rsid w:val="000D7CA3"/>
    <w:rsid w:val="000E77BA"/>
    <w:rsid w:val="000F00A0"/>
    <w:rsid w:val="000F272F"/>
    <w:rsid w:val="000F7356"/>
    <w:rsid w:val="001156D4"/>
    <w:rsid w:val="001236F2"/>
    <w:rsid w:val="00127C41"/>
    <w:rsid w:val="00156C64"/>
    <w:rsid w:val="00157733"/>
    <w:rsid w:val="001615E5"/>
    <w:rsid w:val="00165F8D"/>
    <w:rsid w:val="00173CD7"/>
    <w:rsid w:val="00185FBA"/>
    <w:rsid w:val="00192922"/>
    <w:rsid w:val="001B7685"/>
    <w:rsid w:val="001F7005"/>
    <w:rsid w:val="00213E8D"/>
    <w:rsid w:val="00221D27"/>
    <w:rsid w:val="002260B4"/>
    <w:rsid w:val="002311B0"/>
    <w:rsid w:val="00232304"/>
    <w:rsid w:val="00232D00"/>
    <w:rsid w:val="002525AF"/>
    <w:rsid w:val="002602A5"/>
    <w:rsid w:val="0026092F"/>
    <w:rsid w:val="00264F7E"/>
    <w:rsid w:val="00265997"/>
    <w:rsid w:val="00265D2B"/>
    <w:rsid w:val="00267C88"/>
    <w:rsid w:val="00270073"/>
    <w:rsid w:val="002731C9"/>
    <w:rsid w:val="00273C1C"/>
    <w:rsid w:val="0027421B"/>
    <w:rsid w:val="00292FC9"/>
    <w:rsid w:val="00293A95"/>
    <w:rsid w:val="002A0099"/>
    <w:rsid w:val="002C507B"/>
    <w:rsid w:val="002D3D16"/>
    <w:rsid w:val="002D4FB5"/>
    <w:rsid w:val="002E01ED"/>
    <w:rsid w:val="002E3479"/>
    <w:rsid w:val="00314B45"/>
    <w:rsid w:val="00316616"/>
    <w:rsid w:val="003171DF"/>
    <w:rsid w:val="00321195"/>
    <w:rsid w:val="00336739"/>
    <w:rsid w:val="00352ADA"/>
    <w:rsid w:val="00365E87"/>
    <w:rsid w:val="003708EF"/>
    <w:rsid w:val="0037115D"/>
    <w:rsid w:val="0039404F"/>
    <w:rsid w:val="00395DAE"/>
    <w:rsid w:val="00397ACE"/>
    <w:rsid w:val="003A4398"/>
    <w:rsid w:val="003C381F"/>
    <w:rsid w:val="003C5927"/>
    <w:rsid w:val="003D651C"/>
    <w:rsid w:val="003D7001"/>
    <w:rsid w:val="003E08C8"/>
    <w:rsid w:val="003E4258"/>
    <w:rsid w:val="003E6C5C"/>
    <w:rsid w:val="003F1CA2"/>
    <w:rsid w:val="003F21C7"/>
    <w:rsid w:val="003F6C80"/>
    <w:rsid w:val="004117C7"/>
    <w:rsid w:val="00415B6F"/>
    <w:rsid w:val="00415F3C"/>
    <w:rsid w:val="00421439"/>
    <w:rsid w:val="004265E7"/>
    <w:rsid w:val="00427742"/>
    <w:rsid w:val="00430FC4"/>
    <w:rsid w:val="00433753"/>
    <w:rsid w:val="0044664C"/>
    <w:rsid w:val="004470DE"/>
    <w:rsid w:val="0045028D"/>
    <w:rsid w:val="00451C85"/>
    <w:rsid w:val="00462281"/>
    <w:rsid w:val="0046305A"/>
    <w:rsid w:val="0047479A"/>
    <w:rsid w:val="0048141C"/>
    <w:rsid w:val="004952CD"/>
    <w:rsid w:val="004A0A5C"/>
    <w:rsid w:val="004A57B1"/>
    <w:rsid w:val="004A7FA1"/>
    <w:rsid w:val="004B39E6"/>
    <w:rsid w:val="004B41D9"/>
    <w:rsid w:val="004B5E61"/>
    <w:rsid w:val="004B770F"/>
    <w:rsid w:val="004D29C9"/>
    <w:rsid w:val="004D4442"/>
    <w:rsid w:val="004E71FF"/>
    <w:rsid w:val="004F40A6"/>
    <w:rsid w:val="00501EC6"/>
    <w:rsid w:val="00503CDB"/>
    <w:rsid w:val="005078D5"/>
    <w:rsid w:val="0050794F"/>
    <w:rsid w:val="00511728"/>
    <w:rsid w:val="0051203B"/>
    <w:rsid w:val="00513C5B"/>
    <w:rsid w:val="00526DE3"/>
    <w:rsid w:val="005325EB"/>
    <w:rsid w:val="00533114"/>
    <w:rsid w:val="0054742B"/>
    <w:rsid w:val="005728EC"/>
    <w:rsid w:val="00580600"/>
    <w:rsid w:val="00585CA8"/>
    <w:rsid w:val="00587FFE"/>
    <w:rsid w:val="005A48DF"/>
    <w:rsid w:val="005B4D3F"/>
    <w:rsid w:val="005B7AEE"/>
    <w:rsid w:val="005C7829"/>
    <w:rsid w:val="005E028C"/>
    <w:rsid w:val="005E6A33"/>
    <w:rsid w:val="005E75EE"/>
    <w:rsid w:val="005F20DB"/>
    <w:rsid w:val="00603AC1"/>
    <w:rsid w:val="006101FA"/>
    <w:rsid w:val="006130FE"/>
    <w:rsid w:val="00623730"/>
    <w:rsid w:val="00626A6A"/>
    <w:rsid w:val="00681C50"/>
    <w:rsid w:val="006847EE"/>
    <w:rsid w:val="0068787C"/>
    <w:rsid w:val="006A3EF2"/>
    <w:rsid w:val="006B41D7"/>
    <w:rsid w:val="006C09EF"/>
    <w:rsid w:val="006D28A2"/>
    <w:rsid w:val="006D48E0"/>
    <w:rsid w:val="006D7D58"/>
    <w:rsid w:val="006E038E"/>
    <w:rsid w:val="006F1330"/>
    <w:rsid w:val="006F3B02"/>
    <w:rsid w:val="007061D3"/>
    <w:rsid w:val="00734FFD"/>
    <w:rsid w:val="00736D64"/>
    <w:rsid w:val="00737E61"/>
    <w:rsid w:val="0074155A"/>
    <w:rsid w:val="0074625A"/>
    <w:rsid w:val="00763BAE"/>
    <w:rsid w:val="007708AA"/>
    <w:rsid w:val="00772EFF"/>
    <w:rsid w:val="007816BD"/>
    <w:rsid w:val="00795E68"/>
    <w:rsid w:val="00797951"/>
    <w:rsid w:val="007A31E1"/>
    <w:rsid w:val="007A7697"/>
    <w:rsid w:val="007B2D9A"/>
    <w:rsid w:val="007B5CE0"/>
    <w:rsid w:val="007D1776"/>
    <w:rsid w:val="007D2174"/>
    <w:rsid w:val="007D62AE"/>
    <w:rsid w:val="007D7EA0"/>
    <w:rsid w:val="007E11A8"/>
    <w:rsid w:val="007E18B5"/>
    <w:rsid w:val="007E31CB"/>
    <w:rsid w:val="007E6106"/>
    <w:rsid w:val="007E6A50"/>
    <w:rsid w:val="007F7E34"/>
    <w:rsid w:val="008162BC"/>
    <w:rsid w:val="00822008"/>
    <w:rsid w:val="00823194"/>
    <w:rsid w:val="0082320F"/>
    <w:rsid w:val="00823BBD"/>
    <w:rsid w:val="00833B09"/>
    <w:rsid w:val="00876B6D"/>
    <w:rsid w:val="00884373"/>
    <w:rsid w:val="00897EDC"/>
    <w:rsid w:val="008B244D"/>
    <w:rsid w:val="008B415B"/>
    <w:rsid w:val="008B623A"/>
    <w:rsid w:val="008E211B"/>
    <w:rsid w:val="008E2ACE"/>
    <w:rsid w:val="008E2E19"/>
    <w:rsid w:val="008F793E"/>
    <w:rsid w:val="00905653"/>
    <w:rsid w:val="00920750"/>
    <w:rsid w:val="0092165A"/>
    <w:rsid w:val="00922AA8"/>
    <w:rsid w:val="00924813"/>
    <w:rsid w:val="009262D1"/>
    <w:rsid w:val="00930711"/>
    <w:rsid w:val="00930F0D"/>
    <w:rsid w:val="00937654"/>
    <w:rsid w:val="0094331A"/>
    <w:rsid w:val="00944866"/>
    <w:rsid w:val="00946E02"/>
    <w:rsid w:val="00975CFE"/>
    <w:rsid w:val="0097685D"/>
    <w:rsid w:val="009861D5"/>
    <w:rsid w:val="009A0DC8"/>
    <w:rsid w:val="009A0F9F"/>
    <w:rsid w:val="009A5CC0"/>
    <w:rsid w:val="009B5081"/>
    <w:rsid w:val="009B545A"/>
    <w:rsid w:val="009C034B"/>
    <w:rsid w:val="009C3957"/>
    <w:rsid w:val="009D0145"/>
    <w:rsid w:val="009D01F3"/>
    <w:rsid w:val="009E0B08"/>
    <w:rsid w:val="009E5B64"/>
    <w:rsid w:val="009F6D77"/>
    <w:rsid w:val="00A012A5"/>
    <w:rsid w:val="00A06ED6"/>
    <w:rsid w:val="00A464B4"/>
    <w:rsid w:val="00A530BE"/>
    <w:rsid w:val="00A64B9A"/>
    <w:rsid w:val="00A7293B"/>
    <w:rsid w:val="00A73D96"/>
    <w:rsid w:val="00A76E65"/>
    <w:rsid w:val="00A91151"/>
    <w:rsid w:val="00AA0693"/>
    <w:rsid w:val="00AA6523"/>
    <w:rsid w:val="00AC1BE9"/>
    <w:rsid w:val="00AE0541"/>
    <w:rsid w:val="00AE408F"/>
    <w:rsid w:val="00AE4AB9"/>
    <w:rsid w:val="00AE64A7"/>
    <w:rsid w:val="00AE7E93"/>
    <w:rsid w:val="00AF4ED8"/>
    <w:rsid w:val="00AF7635"/>
    <w:rsid w:val="00B054FD"/>
    <w:rsid w:val="00B07377"/>
    <w:rsid w:val="00B11D51"/>
    <w:rsid w:val="00B3354F"/>
    <w:rsid w:val="00B4090E"/>
    <w:rsid w:val="00B41C20"/>
    <w:rsid w:val="00B4574C"/>
    <w:rsid w:val="00B70F34"/>
    <w:rsid w:val="00B766F6"/>
    <w:rsid w:val="00B779B6"/>
    <w:rsid w:val="00BE4382"/>
    <w:rsid w:val="00BF202C"/>
    <w:rsid w:val="00BF64AA"/>
    <w:rsid w:val="00C01D83"/>
    <w:rsid w:val="00C32C9D"/>
    <w:rsid w:val="00C339C4"/>
    <w:rsid w:val="00C365BB"/>
    <w:rsid w:val="00C41C45"/>
    <w:rsid w:val="00C465CF"/>
    <w:rsid w:val="00C51D01"/>
    <w:rsid w:val="00C91C65"/>
    <w:rsid w:val="00C9430F"/>
    <w:rsid w:val="00CA009B"/>
    <w:rsid w:val="00CA253B"/>
    <w:rsid w:val="00CA586C"/>
    <w:rsid w:val="00CA6995"/>
    <w:rsid w:val="00CC4C5D"/>
    <w:rsid w:val="00CD1784"/>
    <w:rsid w:val="00CD6FC1"/>
    <w:rsid w:val="00D00409"/>
    <w:rsid w:val="00D06C41"/>
    <w:rsid w:val="00D101FF"/>
    <w:rsid w:val="00D10A53"/>
    <w:rsid w:val="00D27CD7"/>
    <w:rsid w:val="00D4340E"/>
    <w:rsid w:val="00D73107"/>
    <w:rsid w:val="00D847FA"/>
    <w:rsid w:val="00D922F5"/>
    <w:rsid w:val="00DA5C2A"/>
    <w:rsid w:val="00DA74E2"/>
    <w:rsid w:val="00DA7F75"/>
    <w:rsid w:val="00DB1CC2"/>
    <w:rsid w:val="00DB70E3"/>
    <w:rsid w:val="00DC64CD"/>
    <w:rsid w:val="00E000D0"/>
    <w:rsid w:val="00E030AB"/>
    <w:rsid w:val="00E06836"/>
    <w:rsid w:val="00E10C49"/>
    <w:rsid w:val="00E130B0"/>
    <w:rsid w:val="00E42635"/>
    <w:rsid w:val="00E530F0"/>
    <w:rsid w:val="00E5480B"/>
    <w:rsid w:val="00E61D4D"/>
    <w:rsid w:val="00E75234"/>
    <w:rsid w:val="00E8582D"/>
    <w:rsid w:val="00EA6DB8"/>
    <w:rsid w:val="00EB571B"/>
    <w:rsid w:val="00ED061A"/>
    <w:rsid w:val="00ED7BC9"/>
    <w:rsid w:val="00F00993"/>
    <w:rsid w:val="00F106FA"/>
    <w:rsid w:val="00F14917"/>
    <w:rsid w:val="00F163DF"/>
    <w:rsid w:val="00F16679"/>
    <w:rsid w:val="00F304D3"/>
    <w:rsid w:val="00F36CBB"/>
    <w:rsid w:val="00F45AD3"/>
    <w:rsid w:val="00F862AE"/>
    <w:rsid w:val="00F90C9F"/>
    <w:rsid w:val="00FA083F"/>
    <w:rsid w:val="00FB1041"/>
    <w:rsid w:val="00FB240A"/>
    <w:rsid w:val="00FB35F9"/>
    <w:rsid w:val="00FB40EA"/>
    <w:rsid w:val="00FC5AE4"/>
    <w:rsid w:val="00FD1B65"/>
    <w:rsid w:val="00FD521F"/>
    <w:rsid w:val="00FE3265"/>
    <w:rsid w:val="00FE66F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A1E68"/>
  <w15:chartTrackingRefBased/>
  <w15:docId w15:val="{4E9FF1E9-43E7-674F-882D-24D3B40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491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C1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7E18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character" w:styleId="Hyperlink">
    <w:name w:val="Hyperlink"/>
    <w:rsid w:val="00192922"/>
    <w:rPr>
      <w:rFonts w:cs="Times New Roman"/>
      <w:color w:val="0000FF"/>
      <w:u w:val="single"/>
    </w:rPr>
  </w:style>
  <w:style w:type="character" w:styleId="FollowedHyperlink">
    <w:name w:val="FollowedHyperlink"/>
    <w:rsid w:val="004A57B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4C"/>
    <w:pPr>
      <w:ind w:left="720"/>
    </w:pPr>
  </w:style>
  <w:style w:type="paragraph" w:styleId="Header">
    <w:name w:val="header"/>
    <w:basedOn w:val="Normal"/>
    <w:link w:val="HeaderChar"/>
    <w:uiPriority w:val="99"/>
    <w:rsid w:val="00E53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3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0F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60C6D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1F7005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F7E34"/>
  </w:style>
  <w:style w:type="character" w:customStyle="1" w:styleId="UnresolvedMention">
    <w:name w:val="Unresolved Mention"/>
    <w:uiPriority w:val="99"/>
    <w:semiHidden/>
    <w:unhideWhenUsed/>
    <w:rsid w:val="007F7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C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5974-688B-411D-9D8B-3EAA2D4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Gary Avallone</cp:lastModifiedBy>
  <cp:revision>2</cp:revision>
  <cp:lastPrinted>2022-07-07T11:01:00Z</cp:lastPrinted>
  <dcterms:created xsi:type="dcterms:W3CDTF">2022-07-14T22:33:00Z</dcterms:created>
  <dcterms:modified xsi:type="dcterms:W3CDTF">2022-07-14T22:33:00Z</dcterms:modified>
</cp:coreProperties>
</file>